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8CB83" w14:textId="13BD1849" w:rsidR="00C16A48" w:rsidRPr="0034257E" w:rsidRDefault="0034257E" w:rsidP="00C16A48">
      <w:pPr>
        <w:pStyle w:val="1"/>
        <w:spacing w:line="360" w:lineRule="atLeast"/>
        <w:rPr>
          <w:rFonts w:ascii="標楷體" w:eastAsia="標楷體" w:hAnsi="標楷體" w:hint="eastAsia"/>
          <w:b w:val="0"/>
          <w:outline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標楷體" w:eastAsia="標楷體" w:hAnsi="標楷體" w:hint="eastAsia"/>
          <w:b w:val="0"/>
          <w:outline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想法</w:t>
      </w:r>
    </w:p>
    <w:p w14:paraId="71F444B1" w14:textId="77777777" w:rsidR="00EC63C0" w:rsidRPr="00343663" w:rsidRDefault="00C302E8" w:rsidP="00C302E8">
      <w:pPr>
        <w:pStyle w:val="21"/>
        <w:spacing w:line="360" w:lineRule="atLeast"/>
        <w:rPr>
          <w:rFonts w:ascii="標楷體" w:eastAsia="標楷體" w:hAnsi="標楷體"/>
          <w:b w:val="0"/>
          <w:outline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3663">
        <w:rPr>
          <w:rFonts w:ascii="Segoe UI Symbol" w:eastAsia="標楷體" w:hAnsi="Segoe UI Symbol" w:cs="Segoe UI Symbol"/>
          <w:b w:val="0"/>
          <w:outline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🎯</w:t>
      </w:r>
      <w:r w:rsidRPr="00343663">
        <w:rPr>
          <w:rFonts w:ascii="標楷體" w:eastAsia="標楷體" w:hAnsi="標楷體"/>
          <w:b w:val="0"/>
          <w:outline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核心理念</w:t>
      </w:r>
      <w:r w:rsidR="00AA5E32" w:rsidRPr="00343663">
        <w:rPr>
          <w:rFonts w:ascii="標楷體" w:eastAsia="標楷體" w:hAnsi="標楷體" w:hint="eastAsia"/>
          <w:b w:val="0"/>
          <w:outline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2FC2DEA" w14:textId="77777777" w:rsidR="00C302E8" w:rsidRPr="00343663" w:rsidRDefault="00C302E8" w:rsidP="00C302E8">
      <w:pPr>
        <w:spacing w:line="360" w:lineRule="atLeast"/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「免費投稿、尊重每一位玩家，打造真正屬於玩家的影片平台」</w:t>
      </w:r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我們相信每位玩家的精彩操作都值得被看見。不論你來自什麼地方、有沒有剪輯經驗、家裡有沒有多餘的資源，你都能在這裡投稿影片、展示自我，完全不需要付出</w:t>
      </w:r>
      <w:proofErr w:type="gramStart"/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</w:t>
      </w:r>
      <w:proofErr w:type="gramEnd"/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毛錢。這裡沒有會員牆、沒有強迫付費、沒有 VIP 服務，只有一個公平且溫暖的舞台，讓你被更多人看見。</w:t>
      </w:r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5F7A4E56" w14:textId="77777777" w:rsidR="00EC63C0" w:rsidRPr="00343663" w:rsidRDefault="00C302E8" w:rsidP="00C302E8">
      <w:pPr>
        <w:spacing w:line="360" w:lineRule="atLeast"/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我們相信，就算是不知名的玩家，也有機會透過這個平台被更多人看見，</w:t>
      </w:r>
      <w:proofErr w:type="gramStart"/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一夜爆紅不是</w:t>
      </w:r>
      <w:proofErr w:type="gramEnd"/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夢。所以我們將開放投稿者可以填寫自己的 TikTok、YouTube、Twitch 等連結，方便觀眾進一步追蹤、訂閱他們，為草根創作者帶來更多機會與曝光。</w:t>
      </w:r>
    </w:p>
    <w:p w14:paraId="721C1B65" w14:textId="77777777" w:rsidR="00EC63C0" w:rsidRPr="00343663" w:rsidRDefault="00C302E8" w:rsidP="00C302E8">
      <w:pPr>
        <w:pStyle w:val="21"/>
        <w:spacing w:line="360" w:lineRule="atLeast"/>
        <w:rPr>
          <w:rFonts w:ascii="標楷體" w:eastAsia="標楷體" w:hAnsi="標楷體"/>
          <w:b w:val="0"/>
          <w:outline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3663">
        <w:rPr>
          <w:rFonts w:ascii="Segoe UI Symbol" w:eastAsia="標楷體" w:hAnsi="Segoe UI Symbol" w:cs="Segoe UI Symbol"/>
          <w:b w:val="0"/>
          <w:outline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🖥</w:t>
      </w:r>
      <w:r w:rsidRPr="00343663">
        <w:rPr>
          <w:rFonts w:ascii="標楷體" w:eastAsia="標楷體" w:hAnsi="標楷體"/>
          <w:b w:val="0"/>
          <w:outline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️ 設備規劃</w:t>
      </w:r>
      <w:r w:rsidR="00AA5E32" w:rsidRPr="00343663">
        <w:rPr>
          <w:rFonts w:ascii="標楷體" w:eastAsia="標楷體" w:hAnsi="標楷體" w:hint="eastAsia"/>
          <w:b w:val="0"/>
          <w:outline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B53EFF2" w14:textId="77777777" w:rsidR="00C302E8" w:rsidRPr="00343663" w:rsidRDefault="00C302E8" w:rsidP="00C302E8">
      <w:pPr>
        <w:spacing w:line="360" w:lineRule="atLeast"/>
        <w:rPr>
          <w:rFonts w:ascii="標楷體" w:eastAsia="標楷體" w:hAnsi="標楷體"/>
          <w:outline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3663">
        <w:rPr>
          <w:rFonts w:ascii="標楷體" w:eastAsia="標楷體" w:hAnsi="標楷體"/>
          <w:outline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你將擁有兩台電腦，各自分工：</w:t>
      </w:r>
      <w:r w:rsidRPr="00343663">
        <w:rPr>
          <w:rFonts w:ascii="標楷體" w:eastAsia="標楷體" w:hAnsi="標楷體"/>
          <w:outline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</w:p>
    <w:p w14:paraId="1E28F34E" w14:textId="77777777" w:rsidR="00EC63C0" w:rsidRPr="00343663" w:rsidRDefault="00C302E8" w:rsidP="00C302E8">
      <w:pPr>
        <w:spacing w:line="360" w:lineRule="atLeast"/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️</w:t>
      </w:r>
      <w:r w:rsidRPr="00343663">
        <w:rPr>
          <w:rFonts w:ascii="MS Gothic" w:eastAsia="MS Gothic" w:hAnsi="MS Gothic" w:cs="MS Gothic" w:hint="eastAsia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第一台（自己使用）</w:t>
      </w:r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• 開發及測試 Discord Bot</w:t>
      </w:r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• 網站程式開發及維護</w:t>
      </w:r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2️</w:t>
      </w:r>
      <w:r w:rsidRPr="00343663">
        <w:rPr>
          <w:rFonts w:ascii="MS Gothic" w:eastAsia="MS Gothic" w:hAnsi="MS Gothic" w:cs="MS Gothic" w:hint="eastAsia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⃣</w:t>
      </w:r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第二台（永久運作的伺服器）</w:t>
      </w:r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• 架設 Discord 機器人服務（24Hour 在線）</w:t>
      </w:r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• 架設「工作室主網站」（介紹理念、團隊、更新紀錄）</w:t>
      </w:r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• 架設「玩家投稿影片網站」（核心項目）</w:t>
      </w:r>
    </w:p>
    <w:p w14:paraId="240AA964" w14:textId="77777777" w:rsidR="00EC63C0" w:rsidRPr="00343663" w:rsidRDefault="00C302E8" w:rsidP="00C302E8">
      <w:pPr>
        <w:pStyle w:val="21"/>
        <w:spacing w:line="360" w:lineRule="atLeast"/>
        <w:rPr>
          <w:rFonts w:ascii="標楷體" w:eastAsia="標楷體" w:hAnsi="標楷體"/>
          <w:b w:val="0"/>
          <w:outline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3663">
        <w:rPr>
          <w:rFonts w:ascii="Segoe UI Symbol" w:eastAsia="標楷體" w:hAnsi="Segoe UI Symbol" w:cs="Segoe UI Symbol"/>
          <w:b w:val="0"/>
          <w:outline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🎥</w:t>
      </w:r>
      <w:r w:rsidRPr="00343663">
        <w:rPr>
          <w:rFonts w:ascii="標楷體" w:eastAsia="標楷體" w:hAnsi="標楷體"/>
          <w:b w:val="0"/>
          <w:outline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玩家投稿影片網站內容與特色</w:t>
      </w:r>
      <w:r w:rsidR="00AA5E32" w:rsidRPr="00343663">
        <w:rPr>
          <w:rFonts w:ascii="標楷體" w:eastAsia="標楷體" w:hAnsi="標楷體" w:hint="eastAsia"/>
          <w:b w:val="0"/>
          <w:outline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81121B1" w14:textId="77777777" w:rsidR="00EC63C0" w:rsidRPr="00343663" w:rsidRDefault="00C302E8" w:rsidP="00CE658B">
      <w:pPr>
        <w:pStyle w:val="a0"/>
        <w:numPr>
          <w:ilvl w:val="0"/>
          <w:numId w:val="0"/>
        </w:numPr>
        <w:spacing w:line="360" w:lineRule="atLeast"/>
        <w:ind w:left="360"/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3663">
        <w:rPr>
          <w:rFonts w:ascii="Segoe UI Symbol" w:eastAsia="標楷體" w:hAnsi="Segoe UI Symbol" w:cs="Segoe UI Symbol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免費投稿影片：不需註冊也可匿名投稿，只需簡單填寫影片標題與類型</w:t>
      </w:r>
    </w:p>
    <w:p w14:paraId="54465E43" w14:textId="77777777" w:rsidR="00EC63C0" w:rsidRPr="00343663" w:rsidRDefault="00C302E8" w:rsidP="00CE658B">
      <w:pPr>
        <w:pStyle w:val="a0"/>
        <w:numPr>
          <w:ilvl w:val="0"/>
          <w:numId w:val="0"/>
        </w:numPr>
        <w:spacing w:line="360" w:lineRule="atLeast"/>
        <w:ind w:left="360"/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3663">
        <w:rPr>
          <w:rFonts w:ascii="Segoe UI Symbol" w:eastAsia="標楷體" w:hAnsi="Segoe UI Symbol" w:cs="Segoe UI Symbol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投稿審核機制：玩家投稿後，由我們團隊人工審核內容品質，杜絕任何違規或不當內容</w:t>
      </w:r>
    </w:p>
    <w:p w14:paraId="2A9B1DD0" w14:textId="77777777" w:rsidR="00EC63C0" w:rsidRPr="00343663" w:rsidRDefault="00C302E8" w:rsidP="00CE658B">
      <w:pPr>
        <w:pStyle w:val="a0"/>
        <w:numPr>
          <w:ilvl w:val="0"/>
          <w:numId w:val="0"/>
        </w:numPr>
        <w:spacing w:line="360" w:lineRule="atLeast"/>
        <w:ind w:left="360"/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3663">
        <w:rPr>
          <w:rFonts w:ascii="Segoe UI Symbol" w:eastAsia="標楷體" w:hAnsi="Segoe UI Symbol" w:cs="Segoe UI Symbol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不強制廣告：觀看影片時不會插入影片廣告，確保觀看體驗</w:t>
      </w:r>
    </w:p>
    <w:p w14:paraId="1BD37680" w14:textId="77777777" w:rsidR="00EC63C0" w:rsidRPr="00343663" w:rsidRDefault="00C302E8" w:rsidP="00CE658B">
      <w:pPr>
        <w:pStyle w:val="a0"/>
        <w:numPr>
          <w:ilvl w:val="0"/>
          <w:numId w:val="0"/>
        </w:numPr>
        <w:spacing w:line="360" w:lineRule="atLeast"/>
        <w:ind w:left="360"/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3663">
        <w:rPr>
          <w:rFonts w:ascii="Segoe UI Symbol" w:eastAsia="標楷體" w:hAnsi="Segoe UI Symbol" w:cs="Segoe UI Symbol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快速分享：每部影片皆生成分享連結，鼓勵用戶自己推廣</w:t>
      </w:r>
    </w:p>
    <w:p w14:paraId="1A75E059" w14:textId="77777777" w:rsidR="00EC63C0" w:rsidRPr="00343663" w:rsidRDefault="00C302E8" w:rsidP="00CE658B">
      <w:pPr>
        <w:pStyle w:val="a0"/>
        <w:numPr>
          <w:ilvl w:val="0"/>
          <w:numId w:val="0"/>
        </w:numPr>
        <w:spacing w:line="360" w:lineRule="atLeast"/>
        <w:ind w:left="360"/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3663">
        <w:rPr>
          <w:rFonts w:ascii="Segoe UI Symbol" w:eastAsia="標楷體" w:hAnsi="Segoe UI Symbol" w:cs="Segoe UI Symbol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投稿者好處：尊重每位使用者是否願意公開身份</w:t>
      </w:r>
    </w:p>
    <w:p w14:paraId="372C73A0" w14:textId="77777777" w:rsidR="00EC63C0" w:rsidRPr="00343663" w:rsidRDefault="00C302E8" w:rsidP="00CE658B">
      <w:pPr>
        <w:pStyle w:val="a0"/>
        <w:numPr>
          <w:ilvl w:val="0"/>
          <w:numId w:val="0"/>
        </w:numPr>
        <w:spacing w:line="360" w:lineRule="atLeast"/>
        <w:ind w:left="360"/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3663">
        <w:rPr>
          <w:rFonts w:ascii="Segoe UI Symbol" w:eastAsia="標楷體" w:hAnsi="Segoe UI Symbol" w:cs="Segoe UI Symbol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創作者連結欄位：投稿時可填寫 TikTok、YouTube 等外部連結，平台自動附上按鈕</w:t>
      </w:r>
    </w:p>
    <w:p w14:paraId="3F5C8AEE" w14:textId="77777777" w:rsidR="00EC63C0" w:rsidRPr="00343663" w:rsidRDefault="00C302E8" w:rsidP="00CE658B">
      <w:pPr>
        <w:pStyle w:val="a0"/>
        <w:numPr>
          <w:ilvl w:val="0"/>
          <w:numId w:val="0"/>
        </w:numPr>
        <w:spacing w:line="360" w:lineRule="atLeast"/>
        <w:ind w:left="360"/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3663">
        <w:rPr>
          <w:rFonts w:ascii="Segoe UI Symbol" w:eastAsia="標楷體" w:hAnsi="Segoe UI Symbol" w:cs="Segoe UI Symbol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✅</w:t>
      </w:r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角色分類瀏覽：以 VALORANT 為起點，讓用戶可以勾選特定角色（如 </w:t>
      </w:r>
      <w:proofErr w:type="spellStart"/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ett</w:t>
      </w:r>
      <w:r w:rsidR="00C16A48"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C16A48" w:rsidRPr="00343663">
        <w:rPr>
          <w:rFonts w:ascii="標楷體" w:eastAsia="標楷體" w:hAnsi="標楷體" w:hint="eastAsia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r w:rsidR="00C16A48"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zz</w:t>
      </w:r>
      <w:proofErr w:type="spellEnd"/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），只顯示相關影片</w:t>
      </w:r>
    </w:p>
    <w:p w14:paraId="5C4AA314" w14:textId="77777777" w:rsidR="00EC63C0" w:rsidRPr="00343663" w:rsidRDefault="00C302E8" w:rsidP="00C302E8">
      <w:pPr>
        <w:pStyle w:val="21"/>
        <w:spacing w:line="360" w:lineRule="atLeast"/>
        <w:rPr>
          <w:rFonts w:ascii="標楷體" w:eastAsia="標楷體" w:hAnsi="標楷體"/>
          <w:b w:val="0"/>
          <w:outline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3663">
        <w:rPr>
          <w:rFonts w:ascii="Segoe UI Symbol" w:eastAsia="標楷體" w:hAnsi="Segoe UI Symbol" w:cs="Segoe UI Symbol"/>
          <w:b w:val="0"/>
          <w:outline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💰</w:t>
      </w:r>
      <w:r w:rsidRPr="00343663">
        <w:rPr>
          <w:rFonts w:ascii="標楷體" w:eastAsia="標楷體" w:hAnsi="標楷體"/>
          <w:b w:val="0"/>
          <w:outline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營利模式</w:t>
      </w:r>
      <w:r w:rsidR="00AA5E32" w:rsidRPr="00343663">
        <w:rPr>
          <w:rFonts w:ascii="標楷體" w:eastAsia="標楷體" w:hAnsi="標楷體" w:hint="eastAsia"/>
          <w:b w:val="0"/>
          <w:outline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Pr="00343663">
        <w:rPr>
          <w:rFonts w:ascii="標楷體" w:eastAsia="標楷體" w:hAnsi="標楷體"/>
          <w:b w:val="0"/>
          <w:outline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完全不靠會員，僅靠廣告）</w:t>
      </w:r>
    </w:p>
    <w:p w14:paraId="365F0F35" w14:textId="77777777" w:rsidR="00EC63C0" w:rsidRPr="00343663" w:rsidRDefault="00C302E8" w:rsidP="00C302E8">
      <w:pPr>
        <w:spacing w:line="360" w:lineRule="atLeast"/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你選擇不向玩家收錢，而是透過以下方式實現營收：</w:t>
      </w:r>
      <w:r w:rsidRPr="00343663">
        <w:rPr>
          <w:rFonts w:ascii="標楷體" w:eastAsia="標楷體" w:hAnsi="標楷體"/>
          <w:outline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343663">
        <w:rPr>
          <w:rFonts w:ascii="Segoe UI Symbol" w:eastAsia="標楷體" w:hAnsi="Segoe UI Symbol" w:cs="Segoe UI Symbol"/>
          <w:outline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📌</w:t>
      </w:r>
      <w:r w:rsidRPr="00343663">
        <w:rPr>
          <w:rFonts w:ascii="標楷體" w:eastAsia="標楷體" w:hAnsi="標楷體"/>
          <w:outline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廣告展示位（不打擾使用者體驗）：</w:t>
      </w:r>
      <w:r w:rsidRPr="00343663">
        <w:rPr>
          <w:rFonts w:ascii="標楷體" w:eastAsia="標楷體" w:hAnsi="標楷體"/>
          <w:outline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gramStart"/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proofErr w:type="gramEnd"/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首頁</w:t>
      </w:r>
      <w:proofErr w:type="gramStart"/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側邊欄廣告</w:t>
      </w:r>
      <w:proofErr w:type="gramEnd"/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位</w:t>
      </w:r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gramStart"/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proofErr w:type="gramEnd"/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影片頁面下方橫幅</w:t>
      </w:r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gramStart"/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proofErr w:type="gramEnd"/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平台導航列下方展示聯播廣告（非影片中斷廣告）</w:t>
      </w:r>
      <w:r w:rsidRPr="00343663">
        <w:rPr>
          <w:rFonts w:ascii="標楷體" w:eastAsia="標楷體" w:hAnsi="標楷體"/>
          <w:outline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343663">
        <w:rPr>
          <w:rFonts w:ascii="標楷體" w:eastAsia="標楷體" w:hAnsi="標楷體"/>
          <w:outline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343663">
        <w:rPr>
          <w:rFonts w:ascii="Segoe UI Symbol" w:eastAsia="標楷體" w:hAnsi="Segoe UI Symbol" w:cs="Segoe UI Symbol"/>
          <w:outline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📌</w:t>
      </w:r>
      <w:r w:rsidRPr="00343663">
        <w:rPr>
          <w:rFonts w:ascii="標楷體" w:eastAsia="標楷體" w:hAnsi="標楷體"/>
          <w:outline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採用平台：</w:t>
      </w:r>
      <w:r w:rsidRPr="00343663">
        <w:rPr>
          <w:rFonts w:ascii="標楷體" w:eastAsia="標楷體" w:hAnsi="標楷體"/>
          <w:outline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gramStart"/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proofErr w:type="gramEnd"/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oogle AdSense 為主要展示來源</w:t>
      </w:r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gramStart"/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proofErr w:type="gramEnd"/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可考慮擴充 Media.net、</w:t>
      </w:r>
      <w:proofErr w:type="spellStart"/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zoic</w:t>
      </w:r>
      <w:proofErr w:type="spellEnd"/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作為備用變現方式</w:t>
      </w:r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343663">
        <w:rPr>
          <w:rFonts w:ascii="標楷體" w:eastAsia="標楷體" w:hAnsi="標楷體"/>
          <w:outline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343663">
        <w:rPr>
          <w:rFonts w:ascii="Segoe UI Symbol" w:eastAsia="標楷體" w:hAnsi="Segoe UI Symbol" w:cs="Segoe UI Symbol"/>
          <w:outline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📌</w:t>
      </w:r>
      <w:r w:rsidRPr="00343663">
        <w:rPr>
          <w:rFonts w:ascii="標楷體" w:eastAsia="標楷體" w:hAnsi="標楷體"/>
          <w:outline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僅展示廣告，不在影片中插入廣告：</w:t>
      </w:r>
      <w:r w:rsidRPr="00343663">
        <w:rPr>
          <w:rFonts w:ascii="標楷體" w:eastAsia="標楷體" w:hAnsi="標楷體"/>
          <w:outline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proofErr w:type="gramStart"/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•</w:t>
      </w:r>
      <w:proofErr w:type="gramEnd"/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觀看影片本身時完全乾淨，尊重影片創作者與觀眾體驗</w:t>
      </w:r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我們所採用的廣告位置皆經過設計，不影響使用者觀看體驗、不干擾創作者內容。</w:t>
      </w:r>
    </w:p>
    <w:p w14:paraId="77D72F07" w14:textId="77777777" w:rsidR="00EC63C0" w:rsidRPr="00343663" w:rsidRDefault="00C302E8" w:rsidP="00C302E8">
      <w:pPr>
        <w:pStyle w:val="21"/>
        <w:spacing w:line="360" w:lineRule="atLeast"/>
        <w:rPr>
          <w:rFonts w:ascii="標楷體" w:eastAsia="標楷體" w:hAnsi="標楷體"/>
          <w:b w:val="0"/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3663">
        <w:rPr>
          <w:rFonts w:ascii="Segoe UI Symbol" w:eastAsia="標楷體" w:hAnsi="Segoe UI Symbol" w:cs="Segoe UI Symbol"/>
          <w:b w:val="0"/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💡</w:t>
      </w:r>
      <w:r w:rsidRPr="00343663">
        <w:rPr>
          <w:rFonts w:ascii="標楷體" w:eastAsia="標楷體" w:hAnsi="標楷體"/>
          <w:b w:val="0"/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43663">
        <w:rPr>
          <w:rFonts w:ascii="標楷體" w:eastAsia="標楷體" w:hAnsi="標楷體"/>
          <w:b w:val="0"/>
          <w:outline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願景延伸方向</w:t>
      </w:r>
      <w:proofErr w:type="spellEnd"/>
      <w:r w:rsidR="00AA5E32" w:rsidRPr="00343663">
        <w:rPr>
          <w:rFonts w:ascii="標楷體" w:eastAsia="標楷體" w:hAnsi="標楷體" w:hint="eastAsia"/>
          <w:b w:val="0"/>
          <w:outline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5342A63" w14:textId="77777777" w:rsidR="00EC63C0" w:rsidRPr="00343663" w:rsidRDefault="00C302E8" w:rsidP="00C302E8">
      <w:pPr>
        <w:pStyle w:val="a0"/>
        <w:spacing w:line="360" w:lineRule="atLeast"/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成為遊戲剪輯界的「免費投稿的無壓力網站」</w:t>
      </w:r>
    </w:p>
    <w:p w14:paraId="0D4AE1C6" w14:textId="77777777" w:rsidR="00EC63C0" w:rsidRPr="00343663" w:rsidRDefault="00CE658B" w:rsidP="00C302E8">
      <w:pPr>
        <w:pStyle w:val="a0"/>
        <w:spacing w:line="360" w:lineRule="atLeast"/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•</w:t>
      </w:r>
      <w:proofErr w:type="gramEnd"/>
      <w:r w:rsidR="00C302E8"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推出「</w:t>
      </w:r>
      <w:proofErr w:type="gramStart"/>
      <w:r w:rsidR="00C302E8"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玩家月度精選</w:t>
      </w:r>
      <w:proofErr w:type="gramEnd"/>
      <w:r w:rsidR="00C302E8"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（這個月按</w:t>
      </w:r>
      <w:proofErr w:type="gramStart"/>
      <w:r w:rsidR="00C302E8"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讚</w:t>
      </w:r>
      <w:proofErr w:type="gramEnd"/>
      <w:r w:rsidR="00C302E8"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次數最多的）」、「每</w:t>
      </w:r>
      <w:proofErr w:type="gramStart"/>
      <w:r w:rsidR="00C302E8"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個</w:t>
      </w:r>
      <w:proofErr w:type="gramEnd"/>
      <w:r w:rsidR="00C302E8"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月人氣影片排行榜（這個月觀看次數最多的）」</w:t>
      </w:r>
    </w:p>
    <w:p w14:paraId="0CC41930" w14:textId="77777777" w:rsidR="00EC63C0" w:rsidRPr="00343663" w:rsidRDefault="00C302E8" w:rsidP="00C302E8">
      <w:pPr>
        <w:pStyle w:val="a0"/>
        <w:spacing w:line="360" w:lineRule="atLeast"/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舉辦「免費影片剪輯比賽」，讓不會剪輯的高手玩家遇見會剪輯但不擅長玩遊戲的人，互相遇見自己的伯樂</w:t>
      </w:r>
    </w:p>
    <w:p w14:paraId="5A06F903" w14:textId="77777777" w:rsidR="00EC63C0" w:rsidRPr="00343663" w:rsidRDefault="00C302E8" w:rsidP="00C302E8">
      <w:pPr>
        <w:pStyle w:val="a0"/>
        <w:spacing w:line="360" w:lineRule="atLeast"/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協助投稿者曝光，提高自己人氣</w:t>
      </w:r>
    </w:p>
    <w:p w14:paraId="588BD93B" w14:textId="77777777" w:rsidR="00EC63C0" w:rsidRPr="00343663" w:rsidRDefault="00C302E8" w:rsidP="00C302E8">
      <w:pPr>
        <w:pStyle w:val="a0"/>
        <w:spacing w:line="360" w:lineRule="atLeast"/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協助草根創作者把粉絲導流到個人 TikTok、YouTube 等平台，成為真正的內容創作者</w:t>
      </w:r>
    </w:p>
    <w:p w14:paraId="081990EB" w14:textId="77777777" w:rsidR="00EC63C0" w:rsidRPr="00343663" w:rsidRDefault="00C302E8" w:rsidP="00C302E8">
      <w:pPr>
        <w:pStyle w:val="a0"/>
        <w:spacing w:line="360" w:lineRule="atLeast"/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推出「合作投稿模式」，讓玩家可以只提供操作影片，由其他剪輯者進行再創作，促進社群合作與內容豐富度</w:t>
      </w:r>
    </w:p>
    <w:p w14:paraId="57D92ABC" w14:textId="77777777" w:rsidR="00EC63C0" w:rsidRPr="00343663" w:rsidRDefault="00C302E8" w:rsidP="00C302E8">
      <w:pPr>
        <w:pStyle w:val="21"/>
        <w:spacing w:line="360" w:lineRule="atLeast"/>
        <w:rPr>
          <w:rFonts w:ascii="標楷體" w:eastAsia="標楷體" w:hAnsi="標楷體"/>
          <w:b w:val="0"/>
          <w:outline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3663">
        <w:rPr>
          <w:rFonts w:ascii="MS Gothic" w:eastAsia="MS Gothic" w:hAnsi="MS Gothic" w:cs="MS Gothic" w:hint="eastAsia"/>
          <w:b w:val="0"/>
          <w:outline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❤</w:t>
      </w:r>
      <w:r w:rsidRPr="00343663">
        <w:rPr>
          <w:rFonts w:ascii="標楷體" w:eastAsia="標楷體" w:hAnsi="標楷體"/>
          <w:b w:val="0"/>
          <w:outline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️ </w:t>
      </w:r>
      <w:r w:rsidR="00AA5E32" w:rsidRPr="00343663">
        <w:rPr>
          <w:rFonts w:ascii="標楷體" w:eastAsia="標楷體" w:hAnsi="標楷體"/>
          <w:b w:val="0"/>
          <w:outline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L</w:t>
      </w:r>
      <w:r w:rsidR="00AA5E32" w:rsidRPr="00343663">
        <w:rPr>
          <w:rFonts w:ascii="標楷體" w:eastAsia="標楷體" w:hAnsi="標楷體" w:hint="eastAsia"/>
          <w:b w:val="0"/>
          <w:outline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工作室的網站</w:t>
      </w:r>
      <w:r w:rsidRPr="00343663">
        <w:rPr>
          <w:rFonts w:ascii="標楷體" w:eastAsia="標楷體" w:hAnsi="標楷體"/>
          <w:b w:val="0"/>
          <w:outline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與眾不同之處</w:t>
      </w:r>
      <w:r w:rsidR="00AA5E32" w:rsidRPr="00343663">
        <w:rPr>
          <w:rFonts w:ascii="標楷體" w:eastAsia="標楷體" w:hAnsi="標楷體" w:hint="eastAsia"/>
          <w:b w:val="0"/>
          <w:outline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149644F" w14:textId="77777777" w:rsidR="00EC63C0" w:rsidRPr="00343663" w:rsidRDefault="00C302E8" w:rsidP="00C302E8">
      <w:pPr>
        <w:spacing w:line="360" w:lineRule="atLeast"/>
        <w:rPr>
          <w:rFonts w:ascii="標楷體" w:eastAsia="標楷體" w:hAnsi="標楷體"/>
          <w:outline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43663">
        <w:rPr>
          <w:rFonts w:ascii="標楷體" w:eastAsia="標楷體" w:hAnsi="標楷體"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在這個收費橫行、強迫訂閱的網路時代，我選擇走一條不向使用者收費，只靠良好體驗與自由參與的路。這份堅持，希望能讓很多人支持我、喜歡我、推廣我。</w:t>
      </w:r>
      <w:r w:rsidRPr="00343663">
        <w:rPr>
          <w:rFonts w:ascii="標楷體" w:eastAsia="標楷體" w:hAnsi="標楷體"/>
          <w:outline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</w:r>
      <w:r w:rsidRPr="00343663">
        <w:rPr>
          <w:rFonts w:ascii="標楷體" w:eastAsia="標楷體" w:hAnsi="標楷體"/>
          <w:outline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/>
        <w:t>我</w:t>
      </w:r>
      <w:r w:rsidR="00AA5E32" w:rsidRPr="00343663">
        <w:rPr>
          <w:rFonts w:ascii="標楷體" w:eastAsia="標楷體" w:hAnsi="標楷體" w:hint="eastAsia"/>
          <w:outline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的夢想是</w:t>
      </w:r>
      <w:r w:rsidRPr="00343663">
        <w:rPr>
          <w:rFonts w:ascii="標楷體" w:eastAsia="標楷體" w:hAnsi="標楷體"/>
          <w:outline/>
          <w:color w:val="000000" w:themeColor="text1"/>
          <w:sz w:val="32"/>
          <w:szCs w:val="32"/>
          <w:lang w:eastAsia="zh-TW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打造一個「屬於玩家的烏托邦」。</w:t>
      </w:r>
    </w:p>
    <w:sectPr w:rsidR="00EC63C0" w:rsidRPr="003436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7323546">
    <w:abstractNumId w:val="8"/>
  </w:num>
  <w:num w:numId="2" w16cid:durableId="477305836">
    <w:abstractNumId w:val="6"/>
  </w:num>
  <w:num w:numId="3" w16cid:durableId="979111805">
    <w:abstractNumId w:val="5"/>
  </w:num>
  <w:num w:numId="4" w16cid:durableId="1932539872">
    <w:abstractNumId w:val="4"/>
  </w:num>
  <w:num w:numId="5" w16cid:durableId="2143226418">
    <w:abstractNumId w:val="7"/>
  </w:num>
  <w:num w:numId="6" w16cid:durableId="956067321">
    <w:abstractNumId w:val="3"/>
  </w:num>
  <w:num w:numId="7" w16cid:durableId="568544177">
    <w:abstractNumId w:val="2"/>
  </w:num>
  <w:num w:numId="8" w16cid:durableId="1473057561">
    <w:abstractNumId w:val="1"/>
  </w:num>
  <w:num w:numId="9" w16cid:durableId="1396468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257E"/>
    <w:rsid w:val="00343663"/>
    <w:rsid w:val="00353B34"/>
    <w:rsid w:val="007F4C23"/>
    <w:rsid w:val="00AA1D8D"/>
    <w:rsid w:val="00AA5E32"/>
    <w:rsid w:val="00B47730"/>
    <w:rsid w:val="00C16A48"/>
    <w:rsid w:val="00C302E8"/>
    <w:rsid w:val="00CB0664"/>
    <w:rsid w:val="00CE658B"/>
    <w:rsid w:val="00EC63C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4A9B05"/>
  <w14:defaultImageDpi w14:val="300"/>
  <w15:docId w15:val="{ADB2F427-8105-4E73-8F81-7C2B5D174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F06B62-B1A2-4026-A507-672C13FBB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11</cp:revision>
  <dcterms:created xsi:type="dcterms:W3CDTF">2013-12-23T23:15:00Z</dcterms:created>
  <dcterms:modified xsi:type="dcterms:W3CDTF">2025-07-18T17:40:00Z</dcterms:modified>
  <cp:category/>
</cp:coreProperties>
</file>